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07" w:rsidRPr="0031029C" w:rsidRDefault="00152507" w:rsidP="003D7FB3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029C">
        <w:rPr>
          <w:rFonts w:ascii="Times New Roman" w:hAnsi="Times New Roman" w:cs="Times New Roman"/>
          <w:b/>
          <w:color w:val="000000"/>
          <w:sz w:val="24"/>
          <w:szCs w:val="24"/>
        </w:rPr>
        <w:t>СПИСОК НОМИНА</w:t>
      </w:r>
      <w:r w:rsidR="000A3EBC">
        <w:rPr>
          <w:rFonts w:ascii="Times New Roman" w:hAnsi="Times New Roman" w:cs="Times New Roman"/>
          <w:b/>
          <w:color w:val="000000"/>
          <w:sz w:val="24"/>
          <w:szCs w:val="24"/>
        </w:rPr>
        <w:t>НТОВ КОНКУРСА «ЛИЦЕИСТ ГОДА-2018</w:t>
      </w:r>
      <w:r w:rsidRPr="0031029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281230" w:rsidRPr="0031029C" w:rsidRDefault="00281230" w:rsidP="000A3EBC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029C">
        <w:rPr>
          <w:rFonts w:ascii="Times New Roman" w:hAnsi="Times New Roman" w:cs="Times New Roman"/>
          <w:b/>
          <w:color w:val="000000"/>
          <w:sz w:val="24"/>
          <w:szCs w:val="24"/>
        </w:rPr>
        <w:t>Родители: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Юрьевна</w:t>
      </w:r>
      <w:r w:rsidRPr="00BC6AB7">
        <w:rPr>
          <w:rFonts w:ascii="Times New Roman" w:hAnsi="Times New Roman" w:cs="Times New Roman"/>
          <w:sz w:val="24"/>
          <w:szCs w:val="24"/>
        </w:rPr>
        <w:t xml:space="preserve"> 6А класс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х Алексей Владимирович</w:t>
      </w:r>
      <w:r w:rsidRPr="00BC6AB7">
        <w:rPr>
          <w:rFonts w:ascii="Times New Roman" w:hAnsi="Times New Roman" w:cs="Times New Roman"/>
          <w:sz w:val="24"/>
          <w:szCs w:val="24"/>
        </w:rPr>
        <w:t xml:space="preserve"> 7А класс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овская Анна Александровна</w:t>
      </w:r>
      <w:r w:rsidRPr="00BC6AB7">
        <w:rPr>
          <w:rFonts w:ascii="Times New Roman" w:hAnsi="Times New Roman" w:cs="Times New Roman"/>
          <w:sz w:val="24"/>
          <w:szCs w:val="24"/>
        </w:rPr>
        <w:t xml:space="preserve"> 7А класс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ле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</w:t>
      </w:r>
      <w:r w:rsidRPr="00BC6AB7">
        <w:rPr>
          <w:rFonts w:ascii="Times New Roman" w:hAnsi="Times New Roman" w:cs="Times New Roman"/>
          <w:sz w:val="24"/>
          <w:szCs w:val="24"/>
        </w:rPr>
        <w:t xml:space="preserve"> Леонидови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C6AB7">
        <w:rPr>
          <w:rFonts w:ascii="Times New Roman" w:hAnsi="Times New Roman" w:cs="Times New Roman"/>
          <w:sz w:val="24"/>
          <w:szCs w:val="24"/>
        </w:rPr>
        <w:t xml:space="preserve"> 7А класс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ле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Геннадьевна</w:t>
      </w:r>
      <w:r w:rsidRPr="00BC6AB7">
        <w:rPr>
          <w:rFonts w:ascii="Times New Roman" w:hAnsi="Times New Roman" w:cs="Times New Roman"/>
          <w:sz w:val="24"/>
          <w:szCs w:val="24"/>
        </w:rPr>
        <w:t xml:space="preserve"> 7А класс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AB7">
        <w:rPr>
          <w:rFonts w:ascii="Times New Roman" w:hAnsi="Times New Roman" w:cs="Times New Roman"/>
          <w:sz w:val="24"/>
          <w:szCs w:val="24"/>
        </w:rPr>
        <w:t>Широков</w:t>
      </w:r>
      <w:r>
        <w:rPr>
          <w:rFonts w:ascii="Times New Roman" w:hAnsi="Times New Roman" w:cs="Times New Roman"/>
          <w:sz w:val="24"/>
          <w:szCs w:val="24"/>
        </w:rPr>
        <w:t xml:space="preserve"> Алексей</w:t>
      </w:r>
      <w:r w:rsidRPr="00BC6AB7">
        <w:rPr>
          <w:rFonts w:ascii="Times New Roman" w:hAnsi="Times New Roman" w:cs="Times New Roman"/>
          <w:sz w:val="24"/>
          <w:szCs w:val="24"/>
        </w:rPr>
        <w:t xml:space="preserve"> Германович 7Б класс</w:t>
      </w:r>
    </w:p>
    <w:p w:rsidR="00BC6AB7" w:rsidRPr="00BC6AB7" w:rsidRDefault="0093410B" w:rsidP="000A3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итрина</w:t>
      </w:r>
      <w:proofErr w:type="spellEnd"/>
      <w:r w:rsidR="00BC6AB7">
        <w:rPr>
          <w:rFonts w:ascii="Times New Roman" w:hAnsi="Times New Roman" w:cs="Times New Roman"/>
          <w:sz w:val="24"/>
          <w:szCs w:val="24"/>
        </w:rPr>
        <w:t xml:space="preserve"> Елена А</w:t>
      </w:r>
      <w:r>
        <w:rPr>
          <w:rFonts w:ascii="Times New Roman" w:hAnsi="Times New Roman" w:cs="Times New Roman"/>
          <w:sz w:val="24"/>
          <w:szCs w:val="24"/>
        </w:rPr>
        <w:t>натольевн</w:t>
      </w:r>
      <w:r w:rsidR="00BC6AB7">
        <w:rPr>
          <w:rFonts w:ascii="Times New Roman" w:hAnsi="Times New Roman" w:cs="Times New Roman"/>
          <w:sz w:val="24"/>
          <w:szCs w:val="24"/>
        </w:rPr>
        <w:t>а</w:t>
      </w:r>
      <w:r w:rsidR="00BC6AB7" w:rsidRPr="00BC6AB7">
        <w:rPr>
          <w:rFonts w:ascii="Times New Roman" w:hAnsi="Times New Roman" w:cs="Times New Roman"/>
          <w:sz w:val="24"/>
          <w:szCs w:val="24"/>
        </w:rPr>
        <w:t xml:space="preserve"> 7Б класс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мяков Сергей Геннадьевич</w:t>
      </w:r>
      <w:r w:rsidRPr="00BC6AB7">
        <w:rPr>
          <w:rFonts w:ascii="Times New Roman" w:hAnsi="Times New Roman" w:cs="Times New Roman"/>
          <w:color w:val="000000"/>
          <w:sz w:val="24"/>
          <w:szCs w:val="24"/>
        </w:rPr>
        <w:t xml:space="preserve"> 7Б класс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мя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сана Валерьевна</w:t>
      </w:r>
      <w:r w:rsidRPr="00BC6AB7">
        <w:rPr>
          <w:rFonts w:ascii="Times New Roman" w:hAnsi="Times New Roman" w:cs="Times New Roman"/>
          <w:color w:val="000000"/>
          <w:sz w:val="24"/>
          <w:szCs w:val="24"/>
        </w:rPr>
        <w:t xml:space="preserve"> 7Б класс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кошева Ольга Владимировна</w:t>
      </w:r>
      <w:r w:rsidRPr="00BC6AB7">
        <w:rPr>
          <w:rFonts w:ascii="Times New Roman" w:hAnsi="Times New Roman" w:cs="Times New Roman"/>
          <w:color w:val="000000"/>
          <w:sz w:val="24"/>
          <w:szCs w:val="24"/>
        </w:rPr>
        <w:t xml:space="preserve"> 7Б класс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ши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Юрьевна</w:t>
      </w:r>
      <w:r w:rsidRPr="00BC6AB7">
        <w:rPr>
          <w:rFonts w:ascii="Times New Roman" w:hAnsi="Times New Roman" w:cs="Times New Roman"/>
          <w:sz w:val="24"/>
          <w:szCs w:val="24"/>
        </w:rPr>
        <w:t xml:space="preserve"> 7Б класс  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AB7">
        <w:rPr>
          <w:rFonts w:ascii="Times New Roman" w:hAnsi="Times New Roman" w:cs="Times New Roman"/>
          <w:sz w:val="24"/>
          <w:szCs w:val="24"/>
        </w:rPr>
        <w:t>Киселев Антон Аркадьевич 8В класс</w:t>
      </w:r>
    </w:p>
    <w:p w:rsidR="00BC6AB7" w:rsidRPr="00BC6AB7" w:rsidRDefault="0074594E" w:rsidP="000A3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болотс</w:t>
      </w:r>
      <w:r w:rsidR="00BC6AB7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BC6AB7">
        <w:rPr>
          <w:rFonts w:ascii="Times New Roman" w:hAnsi="Times New Roman" w:cs="Times New Roman"/>
          <w:sz w:val="24"/>
          <w:szCs w:val="24"/>
        </w:rPr>
        <w:t xml:space="preserve"> Лариса</w:t>
      </w:r>
      <w:r w:rsidR="00BC6AB7" w:rsidRPr="00BC6AB7">
        <w:rPr>
          <w:rFonts w:ascii="Times New Roman" w:hAnsi="Times New Roman" w:cs="Times New Roman"/>
          <w:sz w:val="24"/>
          <w:szCs w:val="24"/>
        </w:rPr>
        <w:t xml:space="preserve"> Анатол</w:t>
      </w:r>
      <w:r w:rsidR="00BC6AB7">
        <w:rPr>
          <w:rFonts w:ascii="Times New Roman" w:hAnsi="Times New Roman" w:cs="Times New Roman"/>
          <w:sz w:val="24"/>
          <w:szCs w:val="24"/>
        </w:rPr>
        <w:t>ьевна</w:t>
      </w:r>
      <w:r w:rsidR="00BC6AB7" w:rsidRPr="00BC6AB7">
        <w:rPr>
          <w:rFonts w:ascii="Times New Roman" w:hAnsi="Times New Roman" w:cs="Times New Roman"/>
          <w:sz w:val="24"/>
          <w:szCs w:val="24"/>
        </w:rPr>
        <w:t xml:space="preserve"> 10А класс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AB7">
        <w:rPr>
          <w:rFonts w:ascii="Times New Roman" w:hAnsi="Times New Roman" w:cs="Times New Roman"/>
          <w:sz w:val="24"/>
          <w:szCs w:val="24"/>
        </w:rPr>
        <w:t>Черезов Александр Михайлович 10В класс</w:t>
      </w:r>
    </w:p>
    <w:p w:rsidR="00BC6AB7" w:rsidRPr="00BC6AB7" w:rsidRDefault="00BC6AB7" w:rsidP="000A3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AB7">
        <w:rPr>
          <w:rFonts w:ascii="Times New Roman" w:hAnsi="Times New Roman" w:cs="Times New Roman"/>
          <w:sz w:val="24"/>
          <w:szCs w:val="24"/>
        </w:rPr>
        <w:t>Кудрявцев Александр Алексеевич 10В класс</w:t>
      </w:r>
    </w:p>
    <w:p w:rsidR="00113825" w:rsidRDefault="00113825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B34D7" w:rsidRPr="0031029C" w:rsidRDefault="006B34D7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 xml:space="preserve">Премия </w:t>
      </w:r>
      <w:proofErr w:type="spellStart"/>
      <w:r w:rsidRPr="0031029C">
        <w:rPr>
          <w:rFonts w:ascii="Times New Roman" w:hAnsi="Times New Roman" w:cs="Times New Roman"/>
          <w:b/>
          <w:sz w:val="24"/>
          <w:szCs w:val="24"/>
        </w:rPr>
        <w:t>им.П.Е.Канина</w:t>
      </w:r>
      <w:proofErr w:type="spellEnd"/>
      <w:r w:rsidRPr="0031029C">
        <w:rPr>
          <w:rFonts w:ascii="Times New Roman" w:hAnsi="Times New Roman" w:cs="Times New Roman"/>
          <w:b/>
          <w:sz w:val="24"/>
          <w:szCs w:val="24"/>
        </w:rPr>
        <w:t>: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proofErr w:type="spellStart"/>
      <w:r>
        <w:t>Ашихмин</w:t>
      </w:r>
      <w:proofErr w:type="spellEnd"/>
      <w:r>
        <w:t xml:space="preserve"> Анатолий</w:t>
      </w:r>
      <w:r w:rsidRPr="00113825">
        <w:t xml:space="preserve"> 11А</w:t>
      </w:r>
      <w:r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proofErr w:type="spellStart"/>
      <w:r>
        <w:t>Гундоров</w:t>
      </w:r>
      <w:proofErr w:type="spellEnd"/>
      <w:r>
        <w:t xml:space="preserve"> Андрей</w:t>
      </w:r>
      <w:r w:rsidRPr="00113825">
        <w:t xml:space="preserve"> 10А</w:t>
      </w:r>
      <w:r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proofErr w:type="spellStart"/>
      <w:r w:rsidRPr="00113825">
        <w:t>Колпащиков</w:t>
      </w:r>
      <w:proofErr w:type="spellEnd"/>
      <w:r w:rsidRPr="00113825">
        <w:t xml:space="preserve"> Александр 10</w:t>
      </w:r>
      <w:r>
        <w:t>Б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r w:rsidRPr="00113825">
        <w:t>Ланских Ирина 11</w:t>
      </w:r>
      <w:r>
        <w:t>А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proofErr w:type="spellStart"/>
      <w:r w:rsidRPr="00113825">
        <w:t>Лучинин</w:t>
      </w:r>
      <w:proofErr w:type="spellEnd"/>
      <w:r w:rsidRPr="00113825">
        <w:t xml:space="preserve"> Сергей 11</w:t>
      </w:r>
      <w:r>
        <w:t>А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r w:rsidRPr="00113825">
        <w:t>Савельев Артем 9</w:t>
      </w:r>
      <w:r>
        <w:t>Б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r w:rsidRPr="00113825">
        <w:t>Семенова Мария 10</w:t>
      </w:r>
      <w:r>
        <w:t>Б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proofErr w:type="spellStart"/>
      <w:r w:rsidRPr="00113825">
        <w:t>Шамов</w:t>
      </w:r>
      <w:proofErr w:type="spellEnd"/>
      <w:r w:rsidRPr="00113825">
        <w:t xml:space="preserve"> Степан 11</w:t>
      </w:r>
      <w:r>
        <w:t>А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r w:rsidRPr="00113825">
        <w:t>Бердников Павел 9</w:t>
      </w:r>
      <w:r>
        <w:t>Б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r w:rsidRPr="00113825">
        <w:t>Косых Алексей 9</w:t>
      </w:r>
      <w:r>
        <w:t>Б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r w:rsidRPr="00113825">
        <w:t>Москалев Никита 9</w:t>
      </w:r>
      <w:r>
        <w:t>Б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r w:rsidRPr="00113825">
        <w:t>Курилов Михаил 9</w:t>
      </w:r>
      <w:r>
        <w:t>В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r w:rsidRPr="00113825">
        <w:t>Санников Илья 11</w:t>
      </w:r>
      <w:r>
        <w:t>А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r w:rsidRPr="00113825">
        <w:t>Шевцова Влада 11</w:t>
      </w:r>
      <w:r>
        <w:t>А</w:t>
      </w:r>
      <w:r w:rsidRPr="00113825">
        <w:t xml:space="preserve"> класс</w:t>
      </w:r>
    </w:p>
    <w:p w:rsidR="00113825" w:rsidRPr="00113825" w:rsidRDefault="00113825" w:rsidP="000A3EBC">
      <w:pPr>
        <w:pStyle w:val="a3"/>
        <w:numPr>
          <w:ilvl w:val="0"/>
          <w:numId w:val="1"/>
        </w:numPr>
        <w:spacing w:line="276" w:lineRule="auto"/>
        <w:jc w:val="both"/>
      </w:pPr>
      <w:r w:rsidRPr="00113825">
        <w:t>Ширяева Дарья 11</w:t>
      </w:r>
      <w:r>
        <w:t>А</w:t>
      </w:r>
      <w:r w:rsidRPr="00113825">
        <w:t xml:space="preserve"> класс</w:t>
      </w:r>
    </w:p>
    <w:p w:rsidR="003B055B" w:rsidRDefault="003B055B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D1E14" w:rsidRDefault="005D1E14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7FB3" w:rsidRDefault="003D7FB3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7FB3" w:rsidRDefault="003D7FB3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7FB3" w:rsidRDefault="003D7FB3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B772B" w:rsidRDefault="00BB772B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7C68" w:rsidRDefault="00AB7C6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068D" w:rsidRDefault="00124810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>«Интеллектуал года» (мл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.</w:t>
      </w:r>
      <w:r w:rsidRPr="0031029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74"/>
      </w:tblGrid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Дружков Сергей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Гнусов Александр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егова Марина 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Усатов</w:t>
            </w:r>
            <w:proofErr w:type="spellEnd"/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Малых Мария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шин Александр 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бинина </w:t>
            </w:r>
            <w:proofErr w:type="spellStart"/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Ассоль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Загоскин Егор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Зорин Михаил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Рязанова Екатерина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Маточкин Андрей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Даминов Андрей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Яговкин</w:t>
            </w:r>
            <w:proofErr w:type="spellEnd"/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Левкий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</w:tr>
      <w:tr w:rsidR="00BC6AB7" w:rsidRPr="00BC6AB7" w:rsidTr="005D68E7">
        <w:tc>
          <w:tcPr>
            <w:tcW w:w="2977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Хитрин</w:t>
            </w:r>
            <w:proofErr w:type="spellEnd"/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 </w:t>
            </w:r>
          </w:p>
        </w:tc>
        <w:tc>
          <w:tcPr>
            <w:tcW w:w="1374" w:type="dxa"/>
            <w:shd w:val="clear" w:color="auto" w:fill="auto"/>
          </w:tcPr>
          <w:p w:rsidR="00BC6AB7" w:rsidRPr="00BC6AB7" w:rsidRDefault="00BC6A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B7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</w:tbl>
    <w:p w:rsidR="00BC6AB7" w:rsidRPr="0031029C" w:rsidRDefault="00BC6AB7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24810" w:rsidRPr="0031029C" w:rsidRDefault="00124810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>«Интеллектуал года» (</w:t>
      </w:r>
      <w:proofErr w:type="spellStart"/>
      <w:r w:rsidRPr="0031029C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31029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374"/>
      </w:tblGrid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Бердников Павел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Полозова Ольга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Курилов Михаил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Мария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Русинов Юрий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Попцова Мария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Марьин Глеб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Гундоров</w:t>
            </w:r>
            <w:proofErr w:type="spellEnd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Шевцова Влада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Колпащиков</w:t>
            </w:r>
            <w:proofErr w:type="spellEnd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Клепов Дмитрий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Ашихмин</w:t>
            </w:r>
            <w:proofErr w:type="spellEnd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Лучинин</w:t>
            </w:r>
            <w:proofErr w:type="spellEnd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Абашев</w:t>
            </w:r>
            <w:proofErr w:type="spellEnd"/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</w:tr>
      <w:tr w:rsidR="00AE2521" w:rsidRPr="00AE2521" w:rsidTr="005D68E7">
        <w:tc>
          <w:tcPr>
            <w:tcW w:w="3260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Санников Илья</w:t>
            </w:r>
          </w:p>
        </w:tc>
        <w:tc>
          <w:tcPr>
            <w:tcW w:w="1374" w:type="dxa"/>
            <w:shd w:val="clear" w:color="auto" w:fill="auto"/>
          </w:tcPr>
          <w:p w:rsidR="00AE2521" w:rsidRPr="00AE2521" w:rsidRDefault="00AE252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</w:tr>
    </w:tbl>
    <w:p w:rsidR="00EB0579" w:rsidRPr="0031029C" w:rsidRDefault="00EB0579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24810" w:rsidRPr="0031029C" w:rsidRDefault="007A5950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 xml:space="preserve">«Творческая личность» 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(</w:t>
      </w:r>
      <w:r w:rsidRPr="0031029C">
        <w:rPr>
          <w:rFonts w:ascii="Times New Roman" w:hAnsi="Times New Roman" w:cs="Times New Roman"/>
          <w:b/>
          <w:sz w:val="24"/>
          <w:szCs w:val="24"/>
        </w:rPr>
        <w:t>мл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49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137"/>
      </w:tblGrid>
      <w:tr w:rsidR="009477B7" w:rsidRPr="005D1E14" w:rsidTr="005D68E7">
        <w:tc>
          <w:tcPr>
            <w:tcW w:w="3798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Политова Ульяна</w:t>
            </w:r>
          </w:p>
        </w:tc>
        <w:tc>
          <w:tcPr>
            <w:tcW w:w="1137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</w:tr>
      <w:tr w:rsidR="009477B7" w:rsidRPr="005D1E14" w:rsidTr="005D68E7">
        <w:tc>
          <w:tcPr>
            <w:tcW w:w="3798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Лубнина</w:t>
            </w:r>
            <w:proofErr w:type="spellEnd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7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</w:tr>
      <w:tr w:rsidR="009477B7" w:rsidRPr="005D1E14" w:rsidTr="005D68E7">
        <w:tc>
          <w:tcPr>
            <w:tcW w:w="3798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Русинов Игорь</w:t>
            </w:r>
          </w:p>
        </w:tc>
        <w:tc>
          <w:tcPr>
            <w:tcW w:w="1137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</w:tr>
      <w:tr w:rsidR="009477B7" w:rsidRPr="005D1E14" w:rsidTr="005D68E7">
        <w:tc>
          <w:tcPr>
            <w:tcW w:w="3798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Таланкина Софья</w:t>
            </w:r>
          </w:p>
        </w:tc>
        <w:tc>
          <w:tcPr>
            <w:tcW w:w="1137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</w:tr>
      <w:tr w:rsidR="009477B7" w:rsidRPr="005D1E14" w:rsidTr="005D68E7">
        <w:tc>
          <w:tcPr>
            <w:tcW w:w="3798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Холманских</w:t>
            </w:r>
            <w:proofErr w:type="spellEnd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137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</w:tr>
      <w:tr w:rsidR="009477B7" w:rsidRPr="005D1E14" w:rsidTr="005D68E7">
        <w:tc>
          <w:tcPr>
            <w:tcW w:w="3798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37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9477B7" w:rsidRPr="005D1E14" w:rsidTr="005D68E7">
        <w:tc>
          <w:tcPr>
            <w:tcW w:w="3798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Лестова</w:t>
            </w:r>
            <w:proofErr w:type="spellEnd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7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9477B7" w:rsidRPr="005D1E14" w:rsidTr="005D68E7">
        <w:tc>
          <w:tcPr>
            <w:tcW w:w="3798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Гужавин</w:t>
            </w:r>
            <w:proofErr w:type="spellEnd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137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</w:tr>
      <w:tr w:rsidR="009477B7" w:rsidRPr="005D1E14" w:rsidTr="005D68E7">
        <w:tc>
          <w:tcPr>
            <w:tcW w:w="3798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Катрущенко</w:t>
            </w:r>
            <w:proofErr w:type="spellEnd"/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137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</w:tr>
      <w:tr w:rsidR="0017799B" w:rsidRPr="005D1E14" w:rsidTr="005D68E7">
        <w:tc>
          <w:tcPr>
            <w:tcW w:w="3798" w:type="dxa"/>
            <w:shd w:val="clear" w:color="auto" w:fill="auto"/>
          </w:tcPr>
          <w:p w:rsidR="0017799B" w:rsidRPr="005D1E14" w:rsidRDefault="0017799B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о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7" w:type="dxa"/>
            <w:shd w:val="clear" w:color="auto" w:fill="auto"/>
          </w:tcPr>
          <w:p w:rsidR="0017799B" w:rsidRPr="005D1E14" w:rsidRDefault="0017799B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</w:tr>
      <w:tr w:rsidR="009477B7" w:rsidRPr="005D1E14" w:rsidTr="005D68E7">
        <w:tc>
          <w:tcPr>
            <w:tcW w:w="3798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зев Матвей </w:t>
            </w:r>
          </w:p>
        </w:tc>
        <w:tc>
          <w:tcPr>
            <w:tcW w:w="1137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</w:tr>
      <w:tr w:rsidR="009477B7" w:rsidRPr="005D1E14" w:rsidTr="005D68E7">
        <w:tc>
          <w:tcPr>
            <w:tcW w:w="3798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Плетнев Александр</w:t>
            </w:r>
          </w:p>
        </w:tc>
        <w:tc>
          <w:tcPr>
            <w:tcW w:w="1137" w:type="dxa"/>
            <w:shd w:val="clear" w:color="auto" w:fill="auto"/>
          </w:tcPr>
          <w:p w:rsidR="009477B7" w:rsidRPr="005D1E14" w:rsidRDefault="009477B7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14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</w:tr>
    </w:tbl>
    <w:p w:rsidR="007A5950" w:rsidRDefault="007A5950" w:rsidP="000A3E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40E1D" w:rsidRPr="0031029C" w:rsidRDefault="008D6F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Творческая личность» 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(</w:t>
      </w:r>
      <w:r w:rsidRPr="0031029C">
        <w:rPr>
          <w:rFonts w:ascii="Times New Roman" w:hAnsi="Times New Roman" w:cs="Times New Roman"/>
          <w:b/>
          <w:sz w:val="24"/>
          <w:szCs w:val="24"/>
        </w:rPr>
        <w:t>ст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49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163"/>
      </w:tblGrid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Екимов Вячеслав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Шиповалов</w:t>
            </w:r>
            <w:proofErr w:type="spellEnd"/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Полина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Халтурина Марина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Алина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Русинов Юрий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ind w:left="-126" w:firstLine="1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Корзоватых</w:t>
            </w:r>
            <w:proofErr w:type="spellEnd"/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Абашев</w:t>
            </w:r>
            <w:proofErr w:type="spellEnd"/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Скопин Данил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Марьин Глеб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Окатьев</w:t>
            </w:r>
            <w:proofErr w:type="spellEnd"/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Муравьев Кирилл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654D23" w:rsidRPr="00654D23" w:rsidTr="00590192">
        <w:tc>
          <w:tcPr>
            <w:tcW w:w="3798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Шевцова Влада</w:t>
            </w:r>
          </w:p>
        </w:tc>
        <w:tc>
          <w:tcPr>
            <w:tcW w:w="1163" w:type="dxa"/>
            <w:shd w:val="clear" w:color="auto" w:fill="auto"/>
          </w:tcPr>
          <w:p w:rsidR="00654D23" w:rsidRPr="00654D23" w:rsidRDefault="00654D2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3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</w:tr>
    </w:tbl>
    <w:p w:rsidR="00EB0579" w:rsidRPr="0031029C" w:rsidRDefault="00EB0579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3B055B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765576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«ФМЛ-ТВ»</w:t>
      </w:r>
    </w:p>
    <w:p w:rsid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proofErr w:type="spellStart"/>
      <w:r>
        <w:t>Кисарина</w:t>
      </w:r>
      <w:proofErr w:type="spellEnd"/>
      <w:r>
        <w:t xml:space="preserve"> Екатерина</w:t>
      </w:r>
      <w:r w:rsidRPr="00765576">
        <w:t xml:space="preserve"> 9Б класс</w:t>
      </w:r>
    </w:p>
    <w:p w:rsid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r>
        <w:t>Шевелева Артем 10В класс</w:t>
      </w:r>
    </w:p>
    <w:p w:rsid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r>
        <w:t>Русинов Юрий 10Б класс</w:t>
      </w:r>
    </w:p>
    <w:p w:rsid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r>
        <w:t>Черезов Григорий 10В класс</w:t>
      </w:r>
    </w:p>
    <w:p w:rsid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r>
        <w:t>Безденежных Августа 10А класс</w:t>
      </w:r>
    </w:p>
    <w:p w:rsid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r>
        <w:t>Васильевых Владимир 10в класс</w:t>
      </w:r>
    </w:p>
    <w:p w:rsid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r>
        <w:t>Лопаткина Алина 10в класс</w:t>
      </w:r>
    </w:p>
    <w:p w:rsid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r>
        <w:t>Скопин Данил 10В класс</w:t>
      </w:r>
    </w:p>
    <w:p w:rsid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proofErr w:type="spellStart"/>
      <w:r w:rsidRPr="00765576">
        <w:t>Копанев</w:t>
      </w:r>
      <w:proofErr w:type="spellEnd"/>
      <w:r>
        <w:t xml:space="preserve"> Михаил 10А класс</w:t>
      </w:r>
    </w:p>
    <w:p w:rsid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r>
        <w:t>Леонов Дмитрий 10Б класс</w:t>
      </w:r>
    </w:p>
    <w:p w:rsid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proofErr w:type="spellStart"/>
      <w:r>
        <w:t>Грязев</w:t>
      </w:r>
      <w:proofErr w:type="spellEnd"/>
      <w:r>
        <w:t xml:space="preserve"> Иван 10А класс</w:t>
      </w:r>
    </w:p>
    <w:p w:rsidR="00765576" w:rsidRPr="00765576" w:rsidRDefault="00765576" w:rsidP="000A3EBC">
      <w:pPr>
        <w:pStyle w:val="a3"/>
        <w:numPr>
          <w:ilvl w:val="0"/>
          <w:numId w:val="4"/>
        </w:numPr>
        <w:spacing w:line="276" w:lineRule="auto"/>
        <w:jc w:val="both"/>
      </w:pPr>
      <w:proofErr w:type="spellStart"/>
      <w:r>
        <w:t>Абашев</w:t>
      </w:r>
      <w:proofErr w:type="spellEnd"/>
      <w:r>
        <w:t xml:space="preserve"> Андрей 10В класс</w:t>
      </w:r>
    </w:p>
    <w:p w:rsidR="00765576" w:rsidRDefault="00765576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5576" w:rsidRDefault="00765576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7FB3" w:rsidRDefault="003D7FB3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35166" w:rsidRPr="0031029C" w:rsidRDefault="00D35166" w:rsidP="000A3EB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>«Открытие года»</w:t>
      </w:r>
      <w:r w:rsidRPr="00310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</w:tblGrid>
      <w:tr w:rsidR="00190C63" w:rsidRPr="006A1728" w:rsidTr="005D68E7">
        <w:tc>
          <w:tcPr>
            <w:tcW w:w="2694" w:type="dxa"/>
            <w:shd w:val="clear" w:color="auto" w:fill="auto"/>
          </w:tcPr>
          <w:p w:rsidR="00190C63" w:rsidRPr="00190C63" w:rsidRDefault="00190C6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C63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ария</w:t>
            </w:r>
          </w:p>
        </w:tc>
        <w:tc>
          <w:tcPr>
            <w:tcW w:w="1559" w:type="dxa"/>
          </w:tcPr>
          <w:p w:rsidR="00190C63" w:rsidRPr="00190C63" w:rsidRDefault="00190C6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C63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190C63" w:rsidRPr="006A1728" w:rsidTr="005D68E7">
        <w:tc>
          <w:tcPr>
            <w:tcW w:w="2694" w:type="dxa"/>
            <w:shd w:val="clear" w:color="auto" w:fill="auto"/>
          </w:tcPr>
          <w:p w:rsidR="00190C63" w:rsidRPr="00190C63" w:rsidRDefault="00190C6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0C63">
              <w:rPr>
                <w:rFonts w:ascii="Times New Roman" w:eastAsia="Calibri" w:hAnsi="Times New Roman" w:cs="Times New Roman"/>
                <w:sz w:val="24"/>
                <w:szCs w:val="24"/>
              </w:rPr>
              <w:t>Гужавин</w:t>
            </w:r>
            <w:proofErr w:type="spellEnd"/>
            <w:r w:rsidRPr="00190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559" w:type="dxa"/>
          </w:tcPr>
          <w:p w:rsidR="00190C63" w:rsidRPr="00190C63" w:rsidRDefault="00190C6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C63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</w:tr>
      <w:tr w:rsidR="00190C63" w:rsidRPr="006A1728" w:rsidTr="005D68E7">
        <w:tc>
          <w:tcPr>
            <w:tcW w:w="2694" w:type="dxa"/>
            <w:shd w:val="clear" w:color="auto" w:fill="auto"/>
          </w:tcPr>
          <w:p w:rsidR="00190C63" w:rsidRPr="00190C63" w:rsidRDefault="00190C6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0C63">
              <w:rPr>
                <w:rFonts w:ascii="Times New Roman" w:eastAsia="Calibri" w:hAnsi="Times New Roman" w:cs="Times New Roman"/>
                <w:sz w:val="24"/>
                <w:szCs w:val="24"/>
              </w:rPr>
              <w:t>Лестова</w:t>
            </w:r>
            <w:proofErr w:type="spellEnd"/>
            <w:r w:rsidRPr="00190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</w:tcPr>
          <w:p w:rsidR="00190C63" w:rsidRPr="00190C63" w:rsidRDefault="00190C6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C63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190C63" w:rsidRPr="006A1728" w:rsidTr="005D68E7">
        <w:tc>
          <w:tcPr>
            <w:tcW w:w="2694" w:type="dxa"/>
            <w:shd w:val="clear" w:color="auto" w:fill="auto"/>
          </w:tcPr>
          <w:p w:rsidR="00190C63" w:rsidRPr="00190C63" w:rsidRDefault="00190C6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C63">
              <w:rPr>
                <w:rFonts w:ascii="Times New Roman" w:eastAsia="Calibri" w:hAnsi="Times New Roman" w:cs="Times New Roman"/>
                <w:sz w:val="24"/>
                <w:szCs w:val="24"/>
              </w:rPr>
              <w:t>Екимов Вячеслав</w:t>
            </w:r>
          </w:p>
        </w:tc>
        <w:tc>
          <w:tcPr>
            <w:tcW w:w="1559" w:type="dxa"/>
          </w:tcPr>
          <w:p w:rsidR="00190C63" w:rsidRPr="00190C63" w:rsidRDefault="00190C63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C63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</w:tr>
      <w:tr w:rsidR="00584CF1" w:rsidRPr="006A1728" w:rsidTr="005D68E7">
        <w:tc>
          <w:tcPr>
            <w:tcW w:w="2694" w:type="dxa"/>
            <w:shd w:val="clear" w:color="auto" w:fill="auto"/>
          </w:tcPr>
          <w:p w:rsidR="00584CF1" w:rsidRPr="00190C63" w:rsidRDefault="00584CF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ьин Глеб</w:t>
            </w:r>
          </w:p>
        </w:tc>
        <w:tc>
          <w:tcPr>
            <w:tcW w:w="1559" w:type="dxa"/>
          </w:tcPr>
          <w:p w:rsidR="00584CF1" w:rsidRPr="00190C63" w:rsidRDefault="00584CF1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</w:tbl>
    <w:p w:rsidR="003B055B" w:rsidRDefault="003B055B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3EBC" w:rsidRDefault="000A3EBC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7C68" w:rsidRDefault="00AB7C6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35166" w:rsidRPr="0031029C" w:rsidRDefault="00D35166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 xml:space="preserve">«Спортсмен года» 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(</w:t>
      </w:r>
      <w:r w:rsidRPr="0031029C">
        <w:rPr>
          <w:rFonts w:ascii="Times New Roman" w:hAnsi="Times New Roman" w:cs="Times New Roman"/>
          <w:b/>
          <w:sz w:val="24"/>
          <w:szCs w:val="24"/>
        </w:rPr>
        <w:t>мл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43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276"/>
      </w:tblGrid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Прокошев Максим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сонов Арсений 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Грель</w:t>
            </w:r>
            <w:proofErr w:type="spellEnd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Евтухов</w:t>
            </w:r>
            <w:proofErr w:type="spellEnd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</w:tr>
      <w:tr w:rsidR="00BD5CC6" w:rsidRPr="00524B2C" w:rsidTr="00524B2C">
        <w:tc>
          <w:tcPr>
            <w:tcW w:w="3118" w:type="dxa"/>
            <w:shd w:val="clear" w:color="auto" w:fill="auto"/>
          </w:tcPr>
          <w:p w:rsidR="00BD5CC6" w:rsidRPr="00524B2C" w:rsidRDefault="00BD5CC6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ыг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6" w:type="dxa"/>
            <w:shd w:val="clear" w:color="auto" w:fill="auto"/>
          </w:tcPr>
          <w:p w:rsidR="00BD5CC6" w:rsidRPr="00524B2C" w:rsidRDefault="00BD5CC6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  <w:bookmarkStart w:id="0" w:name="_GoBack"/>
            <w:bookmarkEnd w:id="0"/>
          </w:p>
        </w:tc>
      </w:tr>
      <w:tr w:rsidR="007B2DC9" w:rsidRPr="00524B2C" w:rsidTr="00524B2C">
        <w:tc>
          <w:tcPr>
            <w:tcW w:w="3118" w:type="dxa"/>
            <w:shd w:val="clear" w:color="auto" w:fill="auto"/>
          </w:tcPr>
          <w:p w:rsidR="007B2DC9" w:rsidRPr="00524B2C" w:rsidRDefault="007B2DC9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атгал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shd w:val="clear" w:color="auto" w:fill="auto"/>
          </w:tcPr>
          <w:p w:rsidR="007B2DC9" w:rsidRPr="00524B2C" w:rsidRDefault="007B2DC9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Родина Ксения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34429A" w:rsidRPr="00524B2C" w:rsidTr="00524B2C">
        <w:tc>
          <w:tcPr>
            <w:tcW w:w="3118" w:type="dxa"/>
            <w:shd w:val="clear" w:color="auto" w:fill="auto"/>
          </w:tcPr>
          <w:p w:rsidR="0034429A" w:rsidRPr="00524B2C" w:rsidRDefault="0034429A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лина Анна</w:t>
            </w:r>
          </w:p>
        </w:tc>
        <w:tc>
          <w:tcPr>
            <w:tcW w:w="1276" w:type="dxa"/>
            <w:shd w:val="clear" w:color="auto" w:fill="auto"/>
          </w:tcPr>
          <w:p w:rsidR="0034429A" w:rsidRPr="00524B2C" w:rsidRDefault="0034429A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Корюкаева</w:t>
            </w:r>
            <w:proofErr w:type="spellEnd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Шулятьев</w:t>
            </w:r>
            <w:proofErr w:type="spellEnd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Богданов Егор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74594E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Шубин Иван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Гужавин</w:t>
            </w:r>
            <w:proofErr w:type="spellEnd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Гужавин</w:t>
            </w:r>
            <w:proofErr w:type="spellEnd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524B2C" w:rsidRPr="00524B2C" w:rsidTr="00524B2C">
        <w:tc>
          <w:tcPr>
            <w:tcW w:w="3118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Рязанова Екатерина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</w:tr>
    </w:tbl>
    <w:p w:rsidR="003B055B" w:rsidRDefault="003B055B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35166" w:rsidRDefault="00D35166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>«Спортсмен года»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1029C">
        <w:rPr>
          <w:rFonts w:ascii="Times New Roman" w:hAnsi="Times New Roman" w:cs="Times New Roman"/>
          <w:b/>
          <w:sz w:val="24"/>
          <w:szCs w:val="24"/>
        </w:rPr>
        <w:t>ст</w:t>
      </w:r>
      <w:r w:rsidR="006B34D7" w:rsidRPr="0031029C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39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276"/>
      </w:tblGrid>
      <w:tr w:rsidR="00524B2C" w:rsidRPr="00524B2C" w:rsidTr="00524B2C">
        <w:tc>
          <w:tcPr>
            <w:tcW w:w="2722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Русинов Юрий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</w:tr>
      <w:tr w:rsidR="00524B2C" w:rsidRPr="00524B2C" w:rsidTr="00524B2C">
        <w:tc>
          <w:tcPr>
            <w:tcW w:w="2722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Саган Родион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A5529A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</w:tr>
      <w:tr w:rsidR="00524B2C" w:rsidRPr="00524B2C" w:rsidTr="00524B2C">
        <w:tc>
          <w:tcPr>
            <w:tcW w:w="2722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ьин Глеб 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524B2C" w:rsidRPr="00524B2C" w:rsidTr="00524B2C">
        <w:tc>
          <w:tcPr>
            <w:tcW w:w="2722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нна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</w:tr>
      <w:tr w:rsidR="00524B2C" w:rsidRPr="00524B2C" w:rsidTr="00524B2C">
        <w:tc>
          <w:tcPr>
            <w:tcW w:w="2722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Безденежных Августа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524B2C" w:rsidRPr="00524B2C" w:rsidTr="00524B2C">
        <w:tc>
          <w:tcPr>
            <w:tcW w:w="2722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ария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524B2C" w:rsidRPr="00524B2C" w:rsidTr="00524B2C">
        <w:tc>
          <w:tcPr>
            <w:tcW w:w="2722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Суслов Сергей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524B2C" w:rsidRPr="00524B2C" w:rsidTr="00524B2C">
        <w:tc>
          <w:tcPr>
            <w:tcW w:w="2722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Наговицына Диана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</w:tr>
      <w:tr w:rsidR="00524B2C" w:rsidRPr="00524B2C" w:rsidTr="00524B2C">
        <w:tc>
          <w:tcPr>
            <w:tcW w:w="2722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Юдников</w:t>
            </w:r>
            <w:proofErr w:type="spellEnd"/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</w:tr>
      <w:tr w:rsidR="00524B2C" w:rsidRPr="00524B2C" w:rsidTr="00524B2C">
        <w:tc>
          <w:tcPr>
            <w:tcW w:w="2722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Михаил</w:t>
            </w:r>
          </w:p>
        </w:tc>
        <w:tc>
          <w:tcPr>
            <w:tcW w:w="1276" w:type="dxa"/>
            <w:shd w:val="clear" w:color="auto" w:fill="auto"/>
          </w:tcPr>
          <w:p w:rsidR="00524B2C" w:rsidRPr="00524B2C" w:rsidRDefault="00524B2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B2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</w:tbl>
    <w:p w:rsidR="003B055B" w:rsidRDefault="003B055B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029C">
        <w:rPr>
          <w:rFonts w:ascii="Times New Roman" w:hAnsi="Times New Roman" w:cs="Times New Roman"/>
          <w:b/>
          <w:sz w:val="24"/>
          <w:szCs w:val="24"/>
        </w:rPr>
        <w:t>Отличники:</w:t>
      </w:r>
    </w:p>
    <w:p w:rsidR="00145339" w:rsidRPr="00145339" w:rsidRDefault="00145339" w:rsidP="000A3EBC">
      <w:pPr>
        <w:pStyle w:val="a3"/>
        <w:numPr>
          <w:ilvl w:val="0"/>
          <w:numId w:val="5"/>
        </w:numPr>
        <w:spacing w:line="276" w:lineRule="auto"/>
        <w:jc w:val="both"/>
      </w:pPr>
      <w:proofErr w:type="spellStart"/>
      <w:r w:rsidRPr="00145339">
        <w:t>Лубнина</w:t>
      </w:r>
      <w:proofErr w:type="spellEnd"/>
      <w:r w:rsidRPr="00145339">
        <w:t xml:space="preserve"> Екатерина 5</w:t>
      </w:r>
      <w:proofErr w:type="gramStart"/>
      <w:r w:rsidRPr="00145339">
        <w:t>Б</w:t>
      </w:r>
      <w:r>
        <w:rPr>
          <w:lang w:val="en-US"/>
        </w:rPr>
        <w:t xml:space="preserve">  </w:t>
      </w:r>
      <w:r>
        <w:t>класс</w:t>
      </w:r>
      <w:proofErr w:type="gramEnd"/>
    </w:p>
    <w:p w:rsidR="00145339" w:rsidRPr="00145339" w:rsidRDefault="00145339" w:rsidP="000A3EBC">
      <w:pPr>
        <w:pStyle w:val="a3"/>
        <w:numPr>
          <w:ilvl w:val="0"/>
          <w:numId w:val="5"/>
        </w:numPr>
        <w:spacing w:line="276" w:lineRule="auto"/>
        <w:jc w:val="both"/>
      </w:pPr>
      <w:r w:rsidRPr="00145339">
        <w:t>Огородников Егор 5Б</w:t>
      </w:r>
      <w:r>
        <w:t xml:space="preserve"> класс</w:t>
      </w:r>
    </w:p>
    <w:p w:rsidR="00145339" w:rsidRPr="00145339" w:rsidRDefault="00145339" w:rsidP="000A3EBC">
      <w:pPr>
        <w:pStyle w:val="a3"/>
        <w:numPr>
          <w:ilvl w:val="0"/>
          <w:numId w:val="5"/>
        </w:numPr>
        <w:spacing w:line="276" w:lineRule="auto"/>
        <w:jc w:val="both"/>
      </w:pPr>
      <w:proofErr w:type="spellStart"/>
      <w:r w:rsidRPr="00145339">
        <w:t>Леушина</w:t>
      </w:r>
      <w:proofErr w:type="spellEnd"/>
      <w:r w:rsidRPr="00145339">
        <w:t xml:space="preserve"> Алиса 7Б</w:t>
      </w:r>
      <w:r>
        <w:t xml:space="preserve"> класс</w:t>
      </w:r>
    </w:p>
    <w:p w:rsidR="00145339" w:rsidRPr="00145339" w:rsidRDefault="00145339" w:rsidP="000A3EBC">
      <w:pPr>
        <w:pStyle w:val="a3"/>
        <w:numPr>
          <w:ilvl w:val="0"/>
          <w:numId w:val="5"/>
        </w:numPr>
        <w:spacing w:line="276" w:lineRule="auto"/>
        <w:jc w:val="both"/>
      </w:pPr>
      <w:r w:rsidRPr="00145339">
        <w:t>Пермяков Семен 7Б</w:t>
      </w:r>
      <w:r>
        <w:t xml:space="preserve"> класс</w:t>
      </w:r>
    </w:p>
    <w:p w:rsidR="00145339" w:rsidRPr="00145339" w:rsidRDefault="00145339" w:rsidP="000A3EBC">
      <w:pPr>
        <w:pStyle w:val="a3"/>
        <w:numPr>
          <w:ilvl w:val="0"/>
          <w:numId w:val="5"/>
        </w:numPr>
        <w:spacing w:line="276" w:lineRule="auto"/>
        <w:jc w:val="both"/>
      </w:pPr>
      <w:r w:rsidRPr="00145339">
        <w:t>Рязанова Екатерина 7Б</w:t>
      </w:r>
      <w:r>
        <w:t xml:space="preserve"> класс</w:t>
      </w:r>
    </w:p>
    <w:p w:rsidR="00145339" w:rsidRDefault="00145339" w:rsidP="000A3EBC">
      <w:pPr>
        <w:pStyle w:val="a3"/>
        <w:numPr>
          <w:ilvl w:val="0"/>
          <w:numId w:val="5"/>
        </w:numPr>
        <w:spacing w:line="276" w:lineRule="auto"/>
        <w:jc w:val="both"/>
      </w:pPr>
      <w:r w:rsidRPr="00145339">
        <w:t xml:space="preserve">Рябинина </w:t>
      </w:r>
      <w:proofErr w:type="spellStart"/>
      <w:r w:rsidRPr="00145339">
        <w:t>Ассоль</w:t>
      </w:r>
      <w:proofErr w:type="spellEnd"/>
      <w:r w:rsidRPr="00145339">
        <w:t xml:space="preserve"> 8А</w:t>
      </w:r>
      <w:r>
        <w:t xml:space="preserve"> класс</w:t>
      </w:r>
    </w:p>
    <w:p w:rsidR="001B3002" w:rsidRPr="00145339" w:rsidRDefault="001B3002" w:rsidP="000A3EBC">
      <w:pPr>
        <w:pStyle w:val="a3"/>
        <w:numPr>
          <w:ilvl w:val="0"/>
          <w:numId w:val="5"/>
        </w:numPr>
        <w:spacing w:line="276" w:lineRule="auto"/>
        <w:jc w:val="both"/>
      </w:pPr>
      <w:r>
        <w:t>Петухова Елизавета 8Б класс</w:t>
      </w:r>
    </w:p>
    <w:p w:rsidR="00145339" w:rsidRPr="00145339" w:rsidRDefault="00145339" w:rsidP="000A3EBC">
      <w:pPr>
        <w:pStyle w:val="a3"/>
        <w:numPr>
          <w:ilvl w:val="0"/>
          <w:numId w:val="5"/>
        </w:numPr>
        <w:spacing w:line="276" w:lineRule="auto"/>
        <w:jc w:val="both"/>
      </w:pPr>
      <w:r w:rsidRPr="00145339">
        <w:t>Семенова Мария 10Б</w:t>
      </w:r>
      <w:r>
        <w:t xml:space="preserve"> класс</w:t>
      </w:r>
    </w:p>
    <w:p w:rsidR="00145339" w:rsidRPr="00145339" w:rsidRDefault="00145339" w:rsidP="000A3EBC">
      <w:pPr>
        <w:pStyle w:val="a3"/>
        <w:numPr>
          <w:ilvl w:val="0"/>
          <w:numId w:val="5"/>
        </w:numPr>
        <w:spacing w:line="276" w:lineRule="auto"/>
        <w:jc w:val="both"/>
      </w:pPr>
      <w:proofErr w:type="spellStart"/>
      <w:r>
        <w:t>Евтухов</w:t>
      </w:r>
      <w:proofErr w:type="spellEnd"/>
      <w:r>
        <w:t xml:space="preserve"> Анатолий 11А класс</w:t>
      </w:r>
    </w:p>
    <w:p w:rsidR="00145339" w:rsidRPr="00145339" w:rsidRDefault="00576950" w:rsidP="000A3EBC">
      <w:pPr>
        <w:pStyle w:val="a3"/>
        <w:numPr>
          <w:ilvl w:val="0"/>
          <w:numId w:val="5"/>
        </w:numPr>
        <w:spacing w:line="276" w:lineRule="auto"/>
        <w:jc w:val="both"/>
      </w:pPr>
      <w:r>
        <w:t>Злобин Р</w:t>
      </w:r>
      <w:r w:rsidR="00145339" w:rsidRPr="00145339">
        <w:t>оман 11А</w:t>
      </w:r>
      <w:r w:rsidR="00145339">
        <w:t xml:space="preserve"> класс</w:t>
      </w:r>
    </w:p>
    <w:p w:rsidR="00145339" w:rsidRPr="00145339" w:rsidRDefault="00145339" w:rsidP="000A3EBC">
      <w:pPr>
        <w:pStyle w:val="a3"/>
        <w:numPr>
          <w:ilvl w:val="0"/>
          <w:numId w:val="5"/>
        </w:numPr>
        <w:spacing w:line="276" w:lineRule="auto"/>
        <w:jc w:val="both"/>
      </w:pPr>
      <w:proofErr w:type="spellStart"/>
      <w:r w:rsidRPr="00145339">
        <w:t>Окатьев</w:t>
      </w:r>
      <w:proofErr w:type="spellEnd"/>
      <w:r w:rsidRPr="00145339">
        <w:t xml:space="preserve"> Ярослав 11А</w:t>
      </w:r>
      <w:r>
        <w:t xml:space="preserve"> класс</w:t>
      </w: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19A9" w:rsidRPr="000719A9" w:rsidRDefault="00145339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1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9A9" w:rsidRPr="000719A9">
        <w:rPr>
          <w:rFonts w:ascii="Times New Roman" w:hAnsi="Times New Roman" w:cs="Times New Roman"/>
          <w:b/>
          <w:sz w:val="24"/>
          <w:szCs w:val="24"/>
        </w:rPr>
        <w:t>«Самый читающий лицеист»</w:t>
      </w:r>
      <w:r w:rsidR="00576950">
        <w:rPr>
          <w:rFonts w:ascii="Times New Roman" w:hAnsi="Times New Roman" w:cs="Times New Roman"/>
          <w:b/>
          <w:sz w:val="24"/>
          <w:szCs w:val="24"/>
        </w:rPr>
        <w:t>:</w:t>
      </w:r>
    </w:p>
    <w:p w:rsidR="000719A9" w:rsidRDefault="000719A9" w:rsidP="000A3E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19A9">
        <w:rPr>
          <w:rFonts w:ascii="Times New Roman" w:hAnsi="Times New Roman" w:cs="Times New Roman"/>
          <w:sz w:val="24"/>
          <w:szCs w:val="24"/>
        </w:rPr>
        <w:t>Воробьева</w:t>
      </w:r>
      <w:r w:rsidR="00576950">
        <w:rPr>
          <w:rFonts w:ascii="Times New Roman" w:hAnsi="Times New Roman" w:cs="Times New Roman"/>
          <w:sz w:val="24"/>
          <w:szCs w:val="24"/>
        </w:rPr>
        <w:t xml:space="preserve"> Софья 6</w:t>
      </w:r>
      <w:r w:rsidRPr="000719A9">
        <w:rPr>
          <w:rFonts w:ascii="Times New Roman" w:hAnsi="Times New Roman" w:cs="Times New Roman"/>
          <w:sz w:val="24"/>
          <w:szCs w:val="24"/>
        </w:rPr>
        <w:t>А класс</w:t>
      </w:r>
    </w:p>
    <w:p w:rsidR="000719A9" w:rsidRDefault="00576950" w:rsidP="000A3E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ли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 10В класс</w:t>
      </w:r>
    </w:p>
    <w:p w:rsidR="00FF6748" w:rsidRPr="000719A9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19A9" w:rsidRPr="000719A9" w:rsidRDefault="000719A9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19A9">
        <w:rPr>
          <w:rFonts w:ascii="Times New Roman" w:hAnsi="Times New Roman" w:cs="Times New Roman"/>
          <w:b/>
          <w:sz w:val="24"/>
          <w:szCs w:val="24"/>
        </w:rPr>
        <w:t>«Самый читающий класс»</w:t>
      </w:r>
      <w:r w:rsidR="00576950">
        <w:rPr>
          <w:rFonts w:ascii="Times New Roman" w:hAnsi="Times New Roman" w:cs="Times New Roman"/>
          <w:b/>
          <w:sz w:val="24"/>
          <w:szCs w:val="24"/>
        </w:rPr>
        <w:t>:</w:t>
      </w:r>
    </w:p>
    <w:p w:rsidR="000719A9" w:rsidRPr="000719A9" w:rsidRDefault="000719A9" w:rsidP="000A3E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ая возраст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719A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0719A9">
        <w:rPr>
          <w:rFonts w:ascii="Times New Roman" w:hAnsi="Times New Roman" w:cs="Times New Roman"/>
          <w:sz w:val="24"/>
          <w:szCs w:val="24"/>
        </w:rPr>
        <w:t xml:space="preserve"> </w:t>
      </w:r>
      <w:r w:rsidR="00576950">
        <w:rPr>
          <w:rFonts w:ascii="Times New Roman" w:hAnsi="Times New Roman" w:cs="Times New Roman"/>
          <w:sz w:val="24"/>
          <w:szCs w:val="24"/>
        </w:rPr>
        <w:t>5В</w:t>
      </w:r>
      <w:r w:rsidRPr="000719A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719A9" w:rsidRDefault="000719A9" w:rsidP="000A3E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19A9">
        <w:rPr>
          <w:rFonts w:ascii="Times New Roman" w:hAnsi="Times New Roman" w:cs="Times New Roman"/>
          <w:sz w:val="24"/>
          <w:szCs w:val="24"/>
        </w:rPr>
        <w:t>Старшая</w:t>
      </w:r>
      <w:r>
        <w:rPr>
          <w:rFonts w:ascii="Times New Roman" w:hAnsi="Times New Roman" w:cs="Times New Roman"/>
          <w:sz w:val="24"/>
          <w:szCs w:val="24"/>
        </w:rPr>
        <w:t xml:space="preserve"> возраст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719A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0719A9">
        <w:rPr>
          <w:rFonts w:ascii="Times New Roman" w:hAnsi="Times New Roman" w:cs="Times New Roman"/>
          <w:sz w:val="24"/>
          <w:szCs w:val="24"/>
        </w:rPr>
        <w:t xml:space="preserve"> </w:t>
      </w:r>
      <w:r w:rsidR="00576950">
        <w:rPr>
          <w:rFonts w:ascii="Times New Roman" w:hAnsi="Times New Roman" w:cs="Times New Roman"/>
          <w:sz w:val="24"/>
          <w:szCs w:val="24"/>
        </w:rPr>
        <w:t>10В</w:t>
      </w:r>
      <w:r w:rsidRPr="000719A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B7C68" w:rsidRDefault="00AB7C6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6950" w:rsidRPr="00576950" w:rsidRDefault="00576950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6950">
        <w:rPr>
          <w:rFonts w:ascii="Times New Roman" w:hAnsi="Times New Roman" w:cs="Times New Roman"/>
          <w:b/>
          <w:sz w:val="24"/>
          <w:szCs w:val="24"/>
        </w:rPr>
        <w:t>Читатель-мецена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76950" w:rsidRDefault="00576950" w:rsidP="000A3E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ов Дмитрий 5Б класс</w:t>
      </w:r>
    </w:p>
    <w:p w:rsidR="00D521D0" w:rsidRDefault="00D521D0" w:rsidP="000A3E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521D0" w:rsidRDefault="00D521D0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21D0">
        <w:rPr>
          <w:rFonts w:ascii="Times New Roman" w:hAnsi="Times New Roman" w:cs="Times New Roman"/>
          <w:b/>
          <w:sz w:val="24"/>
          <w:szCs w:val="24"/>
        </w:rPr>
        <w:t>«Лидер года» (мл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417"/>
      </w:tblGrid>
      <w:tr w:rsidR="000A3EBC" w:rsidRPr="000A3EBC" w:rsidTr="005D68E7">
        <w:tc>
          <w:tcPr>
            <w:tcW w:w="322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Бякова</w:t>
            </w:r>
            <w:proofErr w:type="spellEnd"/>
            <w:r w:rsidRPr="000A3EB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0A3EBC" w:rsidRPr="000A3EBC" w:rsidTr="005D68E7">
        <w:tc>
          <w:tcPr>
            <w:tcW w:w="322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Нелюбин</w:t>
            </w:r>
            <w:proofErr w:type="spellEnd"/>
            <w:r w:rsidRPr="000A3EBC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0A3EBC" w:rsidRPr="000A3EBC" w:rsidTr="005D68E7">
        <w:tc>
          <w:tcPr>
            <w:tcW w:w="322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Шмакова Ирина</w:t>
            </w:r>
          </w:p>
        </w:tc>
        <w:tc>
          <w:tcPr>
            <w:tcW w:w="141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0A3EBC" w:rsidRPr="000A3EBC" w:rsidTr="005D68E7">
        <w:tc>
          <w:tcPr>
            <w:tcW w:w="322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Санникова Екатерина</w:t>
            </w:r>
          </w:p>
        </w:tc>
        <w:tc>
          <w:tcPr>
            <w:tcW w:w="141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0A3EBC" w:rsidRPr="000A3EBC" w:rsidTr="005D68E7">
        <w:tc>
          <w:tcPr>
            <w:tcW w:w="322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Пересторонин</w:t>
            </w:r>
            <w:proofErr w:type="spellEnd"/>
            <w:r w:rsidRPr="000A3EBC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0A3EBC" w:rsidRPr="000A3EBC" w:rsidTr="005D68E7">
        <w:tc>
          <w:tcPr>
            <w:tcW w:w="322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Котова Екатерина</w:t>
            </w:r>
          </w:p>
        </w:tc>
        <w:tc>
          <w:tcPr>
            <w:tcW w:w="141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</w:tr>
      <w:tr w:rsidR="000A3EBC" w:rsidRPr="000A3EBC" w:rsidTr="005D68E7">
        <w:tc>
          <w:tcPr>
            <w:tcW w:w="322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Коршунов Дмитрий</w:t>
            </w:r>
          </w:p>
        </w:tc>
        <w:tc>
          <w:tcPr>
            <w:tcW w:w="141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</w:tr>
      <w:tr w:rsidR="001D155D" w:rsidRPr="000A3EBC" w:rsidTr="005D68E7">
        <w:tc>
          <w:tcPr>
            <w:tcW w:w="3227" w:type="dxa"/>
          </w:tcPr>
          <w:p w:rsidR="001D155D" w:rsidRPr="000A3EBC" w:rsidRDefault="001D155D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</w:tcPr>
          <w:p w:rsidR="001D155D" w:rsidRPr="000A3EBC" w:rsidRDefault="001D155D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1D155D" w:rsidRPr="000A3EBC" w:rsidTr="005D68E7">
        <w:tc>
          <w:tcPr>
            <w:tcW w:w="3227" w:type="dxa"/>
          </w:tcPr>
          <w:p w:rsidR="001D155D" w:rsidRDefault="001D155D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Мария</w:t>
            </w:r>
          </w:p>
        </w:tc>
        <w:tc>
          <w:tcPr>
            <w:tcW w:w="1417" w:type="dxa"/>
          </w:tcPr>
          <w:p w:rsidR="001D155D" w:rsidRDefault="001D155D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1D155D" w:rsidRPr="000A3EBC" w:rsidTr="005D68E7">
        <w:tc>
          <w:tcPr>
            <w:tcW w:w="3227" w:type="dxa"/>
          </w:tcPr>
          <w:p w:rsidR="001D155D" w:rsidRPr="000A3EBC" w:rsidRDefault="001D155D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Семен</w:t>
            </w:r>
          </w:p>
        </w:tc>
        <w:tc>
          <w:tcPr>
            <w:tcW w:w="1417" w:type="dxa"/>
          </w:tcPr>
          <w:p w:rsidR="001D155D" w:rsidRPr="000A3EBC" w:rsidRDefault="001D155D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0A3EBC" w:rsidRPr="000A3EBC" w:rsidTr="005D68E7">
        <w:tc>
          <w:tcPr>
            <w:tcW w:w="322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Курбатова Екатерина</w:t>
            </w:r>
          </w:p>
        </w:tc>
        <w:tc>
          <w:tcPr>
            <w:tcW w:w="141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0A3EBC" w:rsidRPr="000A3EBC" w:rsidTr="005D68E7">
        <w:tc>
          <w:tcPr>
            <w:tcW w:w="322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Максимова Екатерина</w:t>
            </w:r>
          </w:p>
        </w:tc>
        <w:tc>
          <w:tcPr>
            <w:tcW w:w="1417" w:type="dxa"/>
          </w:tcPr>
          <w:p w:rsidR="000A3EBC" w:rsidRPr="000A3EBC" w:rsidRDefault="000A3EBC" w:rsidP="000A3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</w:tbl>
    <w:p w:rsidR="00D521D0" w:rsidRDefault="00D521D0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521D0" w:rsidRPr="00D521D0" w:rsidRDefault="00D521D0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дер года» (ст</w:t>
      </w:r>
      <w:r w:rsidRPr="00D521D0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42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227"/>
      </w:tblGrid>
      <w:tr w:rsidR="000A3EBC" w:rsidRPr="000A3EBC" w:rsidTr="005D68E7">
        <w:tc>
          <w:tcPr>
            <w:tcW w:w="299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Лютова Елена</w:t>
            </w:r>
          </w:p>
        </w:tc>
        <w:tc>
          <w:tcPr>
            <w:tcW w:w="122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0A3EBC" w:rsidRPr="000A3EBC" w:rsidTr="005D68E7">
        <w:tc>
          <w:tcPr>
            <w:tcW w:w="299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Окатьев</w:t>
            </w:r>
            <w:proofErr w:type="spellEnd"/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22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</w:tr>
      <w:tr w:rsidR="000A3EBC" w:rsidRPr="000A3EBC" w:rsidTr="005D68E7">
        <w:tc>
          <w:tcPr>
            <w:tcW w:w="299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Муравьев Кирилл</w:t>
            </w:r>
          </w:p>
        </w:tc>
        <w:tc>
          <w:tcPr>
            <w:tcW w:w="122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</w:tr>
      <w:tr w:rsidR="000A3EBC" w:rsidRPr="000A3EBC" w:rsidTr="005D68E7">
        <w:tc>
          <w:tcPr>
            <w:tcW w:w="299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Русинов Юрий</w:t>
            </w:r>
          </w:p>
        </w:tc>
        <w:tc>
          <w:tcPr>
            <w:tcW w:w="122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</w:tr>
      <w:tr w:rsidR="000A3EBC" w:rsidRPr="000A3EBC" w:rsidTr="005D68E7">
        <w:tc>
          <w:tcPr>
            <w:tcW w:w="299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Абашев</w:t>
            </w:r>
            <w:proofErr w:type="spellEnd"/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2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10В</w:t>
            </w:r>
          </w:p>
        </w:tc>
      </w:tr>
      <w:tr w:rsidR="000A3EBC" w:rsidRPr="000A3EBC" w:rsidTr="005D68E7">
        <w:tc>
          <w:tcPr>
            <w:tcW w:w="299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22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</w:tr>
      <w:tr w:rsidR="000A3EBC" w:rsidRPr="000A3EBC" w:rsidTr="005D68E7">
        <w:tc>
          <w:tcPr>
            <w:tcW w:w="299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Меньшиков Кирилл</w:t>
            </w:r>
          </w:p>
        </w:tc>
        <w:tc>
          <w:tcPr>
            <w:tcW w:w="1227" w:type="dxa"/>
            <w:shd w:val="clear" w:color="auto" w:fill="auto"/>
          </w:tcPr>
          <w:p w:rsidR="000A3EBC" w:rsidRPr="000A3EBC" w:rsidRDefault="000A3EBC" w:rsidP="000A3E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BC">
              <w:rPr>
                <w:rFonts w:ascii="Times New Roman" w:eastAsia="Calibri" w:hAnsi="Times New Roman" w:cs="Times New Roman"/>
                <w:sz w:val="24"/>
                <w:szCs w:val="24"/>
              </w:rPr>
              <w:t>11В</w:t>
            </w:r>
          </w:p>
        </w:tc>
      </w:tr>
    </w:tbl>
    <w:p w:rsidR="00D521D0" w:rsidRPr="000719A9" w:rsidRDefault="00D521D0" w:rsidP="000A3E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5A57" w:rsidRDefault="00D85A57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6748" w:rsidRDefault="00FF6748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055B" w:rsidRDefault="00D85A57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манда года»</w:t>
      </w:r>
    </w:p>
    <w:p w:rsidR="003B055B" w:rsidRDefault="003B055B" w:rsidP="000A3EB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240" w:type="dxa"/>
        <w:tblLayout w:type="fixed"/>
        <w:tblLook w:val="04A0" w:firstRow="1" w:lastRow="0" w:firstColumn="1" w:lastColumn="0" w:noHBand="0" w:noVBand="1"/>
      </w:tblPr>
      <w:tblGrid>
        <w:gridCol w:w="5240"/>
      </w:tblGrid>
      <w:tr w:rsidR="00D85A57" w:rsidRPr="00D85A57" w:rsidTr="003D7FB3">
        <w:tc>
          <w:tcPr>
            <w:tcW w:w="5240" w:type="dxa"/>
          </w:tcPr>
          <w:p w:rsidR="00D85A57" w:rsidRPr="00D85A57" w:rsidRDefault="00D85A57" w:rsidP="005D68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57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Дымок» – участник многих интеллектуальных соревнований. Похвальный отзыв заключительных игр молодежного кубка мира по игре «Что? Где? Когда?» </w:t>
            </w:r>
          </w:p>
        </w:tc>
      </w:tr>
      <w:tr w:rsidR="00D85A57" w:rsidRPr="00D85A57" w:rsidTr="003D7FB3">
        <w:tc>
          <w:tcPr>
            <w:tcW w:w="5240" w:type="dxa"/>
          </w:tcPr>
          <w:p w:rsidR="00D85A57" w:rsidRPr="00D85A57" w:rsidRDefault="00D85A57" w:rsidP="005D68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57">
              <w:rPr>
                <w:rFonts w:ascii="Times New Roman" w:hAnsi="Times New Roman" w:cs="Times New Roman"/>
                <w:sz w:val="24"/>
                <w:szCs w:val="24"/>
              </w:rPr>
              <w:t>Команда – победитель областных соревнований по шахматам</w:t>
            </w:r>
          </w:p>
        </w:tc>
      </w:tr>
      <w:tr w:rsidR="00D85A57" w:rsidRPr="00D85A57" w:rsidTr="003D7FB3">
        <w:tc>
          <w:tcPr>
            <w:tcW w:w="5240" w:type="dxa"/>
          </w:tcPr>
          <w:p w:rsidR="00D85A57" w:rsidRPr="00D85A57" w:rsidRDefault="00D85A57" w:rsidP="005D68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57">
              <w:rPr>
                <w:rFonts w:ascii="Times New Roman" w:hAnsi="Times New Roman" w:cs="Times New Roman"/>
                <w:sz w:val="24"/>
                <w:szCs w:val="24"/>
              </w:rPr>
              <w:t>Команда «Мужики и ели» – команда 11-х классов по игре «ЧГК», участники заключительного этапа кубка России по игре «ЧГК»</w:t>
            </w:r>
          </w:p>
        </w:tc>
      </w:tr>
      <w:tr w:rsidR="00D85A57" w:rsidRPr="00D85A57" w:rsidTr="003D7FB3">
        <w:tc>
          <w:tcPr>
            <w:tcW w:w="5240" w:type="dxa"/>
          </w:tcPr>
          <w:p w:rsidR="00D85A57" w:rsidRPr="00D85A57" w:rsidRDefault="00D85A57" w:rsidP="005D68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57">
              <w:rPr>
                <w:rFonts w:ascii="Times New Roman" w:hAnsi="Times New Roman" w:cs="Times New Roman"/>
                <w:sz w:val="24"/>
                <w:szCs w:val="24"/>
              </w:rPr>
              <w:t>Команда 5-х классов - призер всероссийского турнира Архимеда</w:t>
            </w:r>
          </w:p>
        </w:tc>
      </w:tr>
      <w:tr w:rsidR="00D85A57" w:rsidRPr="00D85A57" w:rsidTr="003D7FB3">
        <w:tc>
          <w:tcPr>
            <w:tcW w:w="5240" w:type="dxa"/>
          </w:tcPr>
          <w:p w:rsidR="00D85A57" w:rsidRPr="00D85A57" w:rsidRDefault="00D85A57" w:rsidP="005D68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57">
              <w:rPr>
                <w:rFonts w:ascii="Times New Roman" w:hAnsi="Times New Roman" w:cs="Times New Roman"/>
                <w:sz w:val="24"/>
                <w:szCs w:val="24"/>
              </w:rPr>
              <w:t>Команда – призер всероссийского турнира «ШУНТ»</w:t>
            </w:r>
          </w:p>
        </w:tc>
      </w:tr>
      <w:tr w:rsidR="00D85A57" w:rsidRPr="00D85A57" w:rsidTr="003D7FB3">
        <w:tc>
          <w:tcPr>
            <w:tcW w:w="5240" w:type="dxa"/>
          </w:tcPr>
          <w:p w:rsidR="00D85A57" w:rsidRPr="00D85A57" w:rsidRDefault="00D85A57" w:rsidP="005D68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– призер городских соревнований по баскетболу (юноши)</w:t>
            </w:r>
          </w:p>
        </w:tc>
      </w:tr>
      <w:tr w:rsidR="00D85A57" w:rsidRPr="00D85A57" w:rsidTr="003D7FB3">
        <w:tc>
          <w:tcPr>
            <w:tcW w:w="5240" w:type="dxa"/>
          </w:tcPr>
          <w:p w:rsidR="00D85A57" w:rsidRDefault="00D85A57" w:rsidP="005D68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, вошедшая в Золотой Запас экономистов России -2018. Участники всероссийского открытого чемпионата школ по экономике (10-11 классы)</w:t>
            </w:r>
          </w:p>
        </w:tc>
      </w:tr>
      <w:tr w:rsidR="00D85A57" w:rsidRPr="00D85A57" w:rsidTr="003D7FB3">
        <w:tc>
          <w:tcPr>
            <w:tcW w:w="5240" w:type="dxa"/>
          </w:tcPr>
          <w:p w:rsidR="00D85A57" w:rsidRPr="00D85A57" w:rsidRDefault="00D85A57" w:rsidP="005D68E7">
            <w:pPr>
              <w:rPr>
                <w:sz w:val="24"/>
                <w:szCs w:val="24"/>
              </w:rPr>
            </w:pPr>
            <w:r w:rsidRPr="00D85A57">
              <w:rPr>
                <w:rFonts w:ascii="Times New Roman" w:hAnsi="Times New Roman" w:cs="Times New Roman"/>
                <w:sz w:val="24"/>
                <w:szCs w:val="24"/>
              </w:rPr>
              <w:t xml:space="preserve">Команда 8А класса «Смелые </w:t>
            </w:r>
            <w:proofErr w:type="gramStart"/>
            <w:r w:rsidRPr="00D85A57">
              <w:rPr>
                <w:rFonts w:ascii="Times New Roman" w:hAnsi="Times New Roman" w:cs="Times New Roman"/>
                <w:sz w:val="24"/>
                <w:szCs w:val="24"/>
              </w:rPr>
              <w:t>люди»  -</w:t>
            </w:r>
            <w:proofErr w:type="gramEnd"/>
            <w:r w:rsidRPr="00D85A5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XI Турнир</w:t>
            </w:r>
            <w:r w:rsidR="007B2D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A57">
              <w:rPr>
                <w:rFonts w:ascii="Times New Roman" w:hAnsi="Times New Roman" w:cs="Times New Roman"/>
                <w:sz w:val="24"/>
                <w:szCs w:val="24"/>
              </w:rPr>
              <w:t xml:space="preserve"> юных биологов</w:t>
            </w:r>
          </w:p>
        </w:tc>
      </w:tr>
      <w:tr w:rsidR="00D85A57" w:rsidRPr="00D85A57" w:rsidTr="003D7FB3">
        <w:tc>
          <w:tcPr>
            <w:tcW w:w="5240" w:type="dxa"/>
          </w:tcPr>
          <w:p w:rsidR="00D85A57" w:rsidRPr="00D85A57" w:rsidRDefault="00D85A57" w:rsidP="005D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57">
              <w:rPr>
                <w:rFonts w:ascii="Times New Roman" w:hAnsi="Times New Roman" w:cs="Times New Roman"/>
                <w:sz w:val="24"/>
                <w:szCs w:val="24"/>
              </w:rPr>
              <w:t xml:space="preserve">Команда - призер Уральской командной олимпиады по программированию, </w:t>
            </w:r>
            <w:proofErr w:type="gramStart"/>
            <w:r w:rsidRPr="00D85A57">
              <w:rPr>
                <w:rFonts w:ascii="Times New Roman" w:hAnsi="Times New Roman" w:cs="Times New Roman"/>
                <w:sz w:val="24"/>
                <w:szCs w:val="24"/>
              </w:rPr>
              <w:t>победитель  XX</w:t>
            </w:r>
            <w:proofErr w:type="gramEnd"/>
            <w:r w:rsidRPr="00D85A5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олимпиады лицея "Командный турнир по программированию</w:t>
            </w:r>
            <w:r w:rsidRPr="00816F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250F7F" w:rsidRPr="00D85A57" w:rsidRDefault="00250F7F" w:rsidP="00D85A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50F7F" w:rsidRPr="00D85A57" w:rsidSect="0009103A">
      <w:type w:val="continuous"/>
      <w:pgSz w:w="11906" w:h="16838"/>
      <w:pgMar w:top="567" w:right="0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65514"/>
    <w:multiLevelType w:val="hybridMultilevel"/>
    <w:tmpl w:val="2A84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9570D"/>
    <w:multiLevelType w:val="hybridMultilevel"/>
    <w:tmpl w:val="09A4447A"/>
    <w:lvl w:ilvl="0" w:tplc="EAA66D0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A9F3FE3"/>
    <w:multiLevelType w:val="hybridMultilevel"/>
    <w:tmpl w:val="B08A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39E0"/>
    <w:multiLevelType w:val="hybridMultilevel"/>
    <w:tmpl w:val="6594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553EC"/>
    <w:multiLevelType w:val="hybridMultilevel"/>
    <w:tmpl w:val="97A4F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6F"/>
    <w:rsid w:val="000719A9"/>
    <w:rsid w:val="0009103A"/>
    <w:rsid w:val="000A3EBC"/>
    <w:rsid w:val="00113825"/>
    <w:rsid w:val="00124810"/>
    <w:rsid w:val="00145339"/>
    <w:rsid w:val="00152507"/>
    <w:rsid w:val="0017799B"/>
    <w:rsid w:val="00190C63"/>
    <w:rsid w:val="001B3002"/>
    <w:rsid w:val="001D155D"/>
    <w:rsid w:val="00237312"/>
    <w:rsid w:val="00250F7F"/>
    <w:rsid w:val="00281230"/>
    <w:rsid w:val="0028276F"/>
    <w:rsid w:val="00297C64"/>
    <w:rsid w:val="002B799C"/>
    <w:rsid w:val="0031029C"/>
    <w:rsid w:val="0034429A"/>
    <w:rsid w:val="003B055B"/>
    <w:rsid w:val="003B068D"/>
    <w:rsid w:val="003D7FB3"/>
    <w:rsid w:val="00440E1D"/>
    <w:rsid w:val="00456BFC"/>
    <w:rsid w:val="00467247"/>
    <w:rsid w:val="00497CFC"/>
    <w:rsid w:val="00524B2C"/>
    <w:rsid w:val="005347BC"/>
    <w:rsid w:val="00576950"/>
    <w:rsid w:val="00584CF1"/>
    <w:rsid w:val="00590192"/>
    <w:rsid w:val="005C2968"/>
    <w:rsid w:val="005D1E14"/>
    <w:rsid w:val="00654D23"/>
    <w:rsid w:val="006B34D7"/>
    <w:rsid w:val="006B7F26"/>
    <w:rsid w:val="0074594E"/>
    <w:rsid w:val="00765576"/>
    <w:rsid w:val="007A5950"/>
    <w:rsid w:val="007B2DC9"/>
    <w:rsid w:val="007C722C"/>
    <w:rsid w:val="008444E6"/>
    <w:rsid w:val="008D6FBC"/>
    <w:rsid w:val="0093410B"/>
    <w:rsid w:val="009477B7"/>
    <w:rsid w:val="009C5BC0"/>
    <w:rsid w:val="009E262F"/>
    <w:rsid w:val="00A5529A"/>
    <w:rsid w:val="00A97D12"/>
    <w:rsid w:val="00AB7C68"/>
    <w:rsid w:val="00AE2521"/>
    <w:rsid w:val="00B22A43"/>
    <w:rsid w:val="00BB69BF"/>
    <w:rsid w:val="00BB772B"/>
    <w:rsid w:val="00BC6AB7"/>
    <w:rsid w:val="00BD5CC6"/>
    <w:rsid w:val="00BE57CC"/>
    <w:rsid w:val="00C911B4"/>
    <w:rsid w:val="00D23A68"/>
    <w:rsid w:val="00D35166"/>
    <w:rsid w:val="00D521D0"/>
    <w:rsid w:val="00D75C75"/>
    <w:rsid w:val="00D85A57"/>
    <w:rsid w:val="00E17B35"/>
    <w:rsid w:val="00EB0579"/>
    <w:rsid w:val="00F3107A"/>
    <w:rsid w:val="00F805E4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3AC2B-1A71-4548-B2F9-164085FD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2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A5DA-3109-4883-84A2-F54EB941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Татьяна Юрьевна</dc:creator>
  <cp:keywords/>
  <dc:description/>
  <cp:lastModifiedBy>Гришина Татьяна Юрьевна</cp:lastModifiedBy>
  <cp:revision>51</cp:revision>
  <cp:lastPrinted>2017-05-26T08:10:00Z</cp:lastPrinted>
  <dcterms:created xsi:type="dcterms:W3CDTF">2017-05-25T05:10:00Z</dcterms:created>
  <dcterms:modified xsi:type="dcterms:W3CDTF">2018-05-29T13:42:00Z</dcterms:modified>
</cp:coreProperties>
</file>